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5281" w14:textId="77777777" w:rsidR="00171D5F" w:rsidRDefault="00171D5F" w:rsidP="00F500F9">
      <w:pPr>
        <w:shd w:val="clear" w:color="auto" w:fill="FFFFFF"/>
        <w:spacing w:before="180" w:after="180" w:line="300" w:lineRule="atLeast"/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  <w:t>Navodila za govorni nastop in pripravo ppt predstavitve ali plakata pri angleščini v sedmem razredu –</w:t>
      </w:r>
      <w:r w:rsidR="00F500F9"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  <w:t xml:space="preserve"> Ž</w:t>
      </w:r>
      <w:r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  <w:t>ivljenjepis slavne osebe iz preteklosti</w:t>
      </w:r>
    </w:p>
    <w:p w14:paraId="4F800AAF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Izberi si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osebo, ki te resnično zanima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. </w:t>
      </w:r>
    </w:p>
    <w:p w14:paraId="7E26C405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Razmisli, kako jo lahko n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čim bolj zanimiv način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edstaviš sošolcem. </w:t>
      </w:r>
    </w:p>
    <w:p w14:paraId="303AFBF6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redi si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načrt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/skico, kaj želiš predstaviti.</w:t>
      </w:r>
    </w:p>
    <w:p w14:paraId="61E0E7DA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Iz različnih virov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poišči informacije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si jih daj v en dokument (skopiraj tudi povezavo spletne strani, s katere jemlješ inormacije, da si jih na koncu dodaš pod vire).</w:t>
      </w:r>
    </w:p>
    <w:p w14:paraId="0C2B8E16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Razmisli, kaj vključiti v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uvod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kaj bo v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jedru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kaj v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zaključku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7DF68714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redi si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besedilo po alinejah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brez glagolov,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nobenih celih povedi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. Nikoli iz virov ne prepisuj celih povedi, saj so običajno predolge in vsebujejo prezahtevno besedišče in slovnico, kar se pri predstavitvi takoj opazi.</w:t>
      </w:r>
    </w:p>
    <w:p w14:paraId="75A90718" w14:textId="31A4535A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oišči š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slike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ki dopolnjujejo tvojo predstavitev. </w:t>
      </w:r>
    </w:p>
    <w:p w14:paraId="7082153C" w14:textId="77777777" w:rsidR="00171D5F" w:rsidRDefault="00171D5F" w:rsidP="00F500F9">
      <w:pPr>
        <w:pStyle w:val="Odstavekseznama"/>
        <w:numPr>
          <w:ilvl w:val="0"/>
          <w:numId w:val="1"/>
        </w:numPr>
        <w:spacing w:after="20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sami predstavitvi je potrebno uporabljati ustrezno besedišče (naj se vidi, da ste pridobili nekaj novega besedišča) ter ustrezne slovnične strukture (poudarek je na pravilni uporabi preteklika – Past Simple). Predvsem naj bo primerno tvojemu nivoju znanja.</w:t>
      </w:r>
    </w:p>
    <w:p w14:paraId="49757FD4" w14:textId="77777777" w:rsidR="00171D5F" w:rsidRDefault="00171D5F" w:rsidP="00F500F9">
      <w:pPr>
        <w:pStyle w:val="Odstavekseznama"/>
        <w:numPr>
          <w:ilvl w:val="0"/>
          <w:numId w:val="1"/>
        </w:numPr>
        <w:spacing w:after="20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oceni se upoštevajo naslednji kriteriji: vsebina, predstavitev (tekoč govor, jasnost, izgovorjava, stik s poslušalci), besedišče, slovnica in nebesedni pripomočki (ppt/plakat, slike, posnetki...).</w:t>
      </w:r>
    </w:p>
    <w:p w14:paraId="3BB5CA8C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lakat naj bo pregleden, nepomečkan, čist. PPT predstavitev pa naj ne vsebuje različnih prehodov, drži se le enega, da ni moteče. – Za oba načina velja, da ne sme vsebovati </w:t>
      </w:r>
      <w:r w:rsidRPr="00F500F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nobenih povedi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 Lahko so posamezne besede ali pa sličice, ki te spomnijo na to, kar želiš povedati.</w:t>
      </w:r>
    </w:p>
    <w:p w14:paraId="4828313A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uvodno stran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piši ime šole, šolsko leto, naslov predstavitve, tvoje ime in priimek ter razred, pa tudi datum (npr. April 2019).</w:t>
      </w:r>
    </w:p>
    <w:p w14:paraId="48F56C24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ipravi tudi </w:t>
      </w:r>
      <w:r w:rsidR="00D15E26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3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 vprašanj</w:t>
      </w:r>
      <w:r w:rsidR="00D15E26" w:rsidRPr="00D15E26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a</w:t>
      </w:r>
      <w:r w:rsidR="00D15E2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a svoje sošolce, da vidiš, če so te pozorno poslušali. Bodi pripravljen-a na dodatna vprašanja.</w:t>
      </w:r>
    </w:p>
    <w:p w14:paraId="0A427467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 koncu ppt-ja ali na zadnjo stran plakat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OBVEZNO dodaj vire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Sources).</w:t>
      </w:r>
    </w:p>
    <w:p w14:paraId="3278464C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aželjeno je, da mi svojo predstavitev pokažeš že vsaj 2 uri pred nastopom ali da mi jo v pregled pošlješ prek elektronske pošte. Ne bom je popravljala, dala ti bom le napotke, kako kakšno stvar popraviti ali dopolniti.</w:t>
      </w:r>
    </w:p>
    <w:p w14:paraId="4B2D91E6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Končno verzijo predstavitve pošlji </w:t>
      </w:r>
      <w:r w:rsidRPr="00171D5F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na svoj mail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imej pa ga tudi </w:t>
      </w:r>
      <w:r w:rsidRPr="00171D5F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na USB ključku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. </w:t>
      </w:r>
    </w:p>
    <w:p w14:paraId="2E42F88D" w14:textId="77777777" w:rsidR="00F500F9" w:rsidRDefault="00171D5F" w:rsidP="00F500F9">
      <w:pPr>
        <w:shd w:val="clear" w:color="auto" w:fill="FFFFFF"/>
        <w:spacing w:before="180" w:after="18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  <w:r w:rsidRPr="00171D5F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Vsebinske iztočnice, ki jih mora predstavitev slavne osebe vsebovati:</w:t>
      </w:r>
    </w:p>
    <w:p w14:paraId="5A460473" w14:textId="77777777" w:rsidR="00F500F9" w:rsidRDefault="002F46AB" w:rsidP="00F500F9">
      <w:pPr>
        <w:shd w:val="clear" w:color="auto" w:fill="FFFFFF"/>
        <w:spacing w:before="180" w:after="18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  <w:r w:rsidRPr="006C412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-</w:t>
      </w:r>
      <w:r w:rsidR="00F500F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U</w:t>
      </w:r>
      <w:r w:rsidRPr="00F500F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vod</w:t>
      </w:r>
      <w:r w:rsidRPr="006C412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: </w:t>
      </w:r>
      <w:r w:rsidR="006C412C" w:rsidRPr="006C412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edstavi svojo osebo in </w:t>
      </w:r>
      <w:r w:rsidRPr="006C412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ovej, zakaj si se odločil-a predstaviti </w:t>
      </w:r>
      <w:r w:rsidR="006C412C" w:rsidRPr="006C412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av njega/njo</w:t>
      </w:r>
    </w:p>
    <w:p w14:paraId="4B2597B4" w14:textId="77777777" w:rsidR="00F500F9" w:rsidRDefault="00171D5F" w:rsidP="00F500F9">
      <w:pPr>
        <w:shd w:val="clear" w:color="auto" w:fill="FFFFFF"/>
        <w:spacing w:before="180" w:after="180" w:line="276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C412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-</w:t>
      </w:r>
      <w:r w:rsidR="00F500F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G</w:t>
      </w:r>
      <w:r w:rsidR="00F500F9" w:rsidRPr="00F500F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lavni del</w:t>
      </w:r>
      <w:r w:rsidR="00F500F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/Jedro:</w:t>
      </w:r>
    </w:p>
    <w:p w14:paraId="7C39ABC1" w14:textId="77777777" w:rsidR="00171D5F" w:rsidRPr="00F500F9" w:rsidRDefault="006C412C" w:rsidP="00F500F9">
      <w:pPr>
        <w:pStyle w:val="Odstavekseznama"/>
        <w:numPr>
          <w:ilvl w:val="0"/>
          <w:numId w:val="8"/>
        </w:numPr>
        <w:shd w:val="clear" w:color="auto" w:fill="FFFFFF"/>
        <w:spacing w:before="180" w:after="18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  <w:r w:rsidRPr="00F500F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datum in kraj rojstva, </w:t>
      </w:r>
      <w:r w:rsidR="00171D5F" w:rsidRPr="00F500F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troštvo</w:t>
      </w:r>
      <w:r w:rsidRPr="00F500F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njegova/njena družina; morebitne selitve, zakonska zveza, slavni prijatelji, otroci... </w:t>
      </w:r>
    </w:p>
    <w:p w14:paraId="4B7F035F" w14:textId="77777777" w:rsidR="006C412C" w:rsidRPr="00F500F9" w:rsidRDefault="006C412C" w:rsidP="00F500F9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500F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klic osebe, zakaj/kako je postala slavna; zakaj misliš, da ji je to uspelo (katere značajske lastnosti je imel-a)</w:t>
      </w:r>
    </w:p>
    <w:p w14:paraId="62B141E1" w14:textId="77777777" w:rsidR="00D44E29" w:rsidRDefault="00D44E29" w:rsidP="00F500F9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500F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spehi in morebitni neuspehi te osebe – naštej njihova dela, enega ali dva lahko malo bolj predstaviš;</w:t>
      </w:r>
    </w:p>
    <w:p w14:paraId="453943EF" w14:textId="77777777" w:rsidR="00F500F9" w:rsidRPr="00F500F9" w:rsidRDefault="00F500F9" w:rsidP="00F500F9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animivosti</w:t>
      </w:r>
    </w:p>
    <w:p w14:paraId="40EFF094" w14:textId="77777777" w:rsidR="00F500F9" w:rsidRDefault="00F500F9" w:rsidP="006C41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4FED45EA" w14:textId="77777777" w:rsidR="00171D5F" w:rsidRDefault="00D44E29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-</w:t>
      </w:r>
      <w:r w:rsidR="00F500F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Z</w:t>
      </w:r>
      <w:r w:rsidR="00F500F9" w:rsidRPr="00F500F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aključek</w:t>
      </w:r>
      <w:r w:rsidR="00F500F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lahko</w:t>
      </w:r>
      <w:r w:rsidR="00F500F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odaš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kakšen njihov citat;</w:t>
      </w:r>
      <w:r w:rsidR="00F500F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meniš, da je ta oseba junak-inja – zakaj da/ne?; Česa se lahko od te osebe naučimo?</w:t>
      </w:r>
    </w:p>
    <w:p w14:paraId="5CA00E47" w14:textId="77777777" w:rsidR="00F500F9" w:rsidRPr="00F500F9" w:rsidRDefault="00F500F9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                                         </w:t>
      </w:r>
      <w:r w:rsidRPr="00F500F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PPT naj ne vsebuje več kot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8 diapozitivov!</w:t>
      </w:r>
    </w:p>
    <w:p w14:paraId="0350A5B2" w14:textId="77777777" w:rsidR="00171D5F" w:rsidRDefault="00171D5F" w:rsidP="00171D5F">
      <w:pPr>
        <w:shd w:val="clear" w:color="auto" w:fill="FFFFFF"/>
        <w:spacing w:before="240" w:after="240" w:line="300" w:lineRule="atLeast"/>
        <w:jc w:val="center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sl-SI"/>
        </w:rPr>
        <w:lastRenderedPageBreak/>
        <w:t>Nekaj nasvetov za boljšo predstavitev (British Council)</w:t>
      </w:r>
    </w:p>
    <w:p w14:paraId="47F1405B" w14:textId="77777777" w:rsidR="00171D5F" w:rsidRDefault="00171D5F" w:rsidP="00171D5F">
      <w:pPr>
        <w:shd w:val="clear" w:color="auto" w:fill="FFFFFF"/>
        <w:spacing w:after="0" w:line="276" w:lineRule="auto"/>
        <w:ind w:left="709"/>
        <w:outlineLvl w:val="1"/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  <w:t>Česa se drži:</w:t>
      </w:r>
    </w:p>
    <w:p w14:paraId="0D3EC0BA" w14:textId="77777777" w:rsidR="00171D5F" w:rsidRDefault="00171D5F" w:rsidP="00171D5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</w:pPr>
    </w:p>
    <w:p w14:paraId="3B7445A2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ed začetkom sestavljanja ppt-ja si naredi skico/načrt. </w:t>
      </w:r>
    </w:p>
    <w:p w14:paraId="76A03C2D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ljaj knjižni jezik.</w:t>
      </w:r>
    </w:p>
    <w:p w14:paraId="7C3192DD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 govoru uporabljaj kratke in preproste povedi, s katerimi jasno izaziš svoje misli.</w:t>
      </w:r>
    </w:p>
    <w:p w14:paraId="14DC26B1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sake toliko časa se ustavi. Govori jasno, dovolj glasno, uporabljaj naravne premore v govoru. Ne govori prehitro (to se pogosto dogaja, kadar smo nervozni). </w:t>
      </w:r>
    </w:p>
    <w:p w14:paraId="5CC51842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vedi informacije, a na povej tudi svoje mnenje (vsaj na koncu predstavitve).</w:t>
      </w:r>
    </w:p>
    <w:p w14:paraId="10409284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Doma vadi svoj nastop. Lahko se posnameš in nato poslušaš. </w:t>
      </w:r>
    </w:p>
    <w:p w14:paraId="18419312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zdržuj očesni stik z ljudmi, ki te poslušajo.</w:t>
      </w:r>
    </w:p>
    <w:p w14:paraId="26B3C719" w14:textId="77777777" w:rsidR="00171D5F" w:rsidRDefault="00171D5F" w:rsidP="00171D5F">
      <w:p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59E9CE57" w14:textId="77777777" w:rsidR="00171D5F" w:rsidRDefault="00171D5F" w:rsidP="00171D5F">
      <w:pPr>
        <w:shd w:val="clear" w:color="auto" w:fill="FFFFFF"/>
        <w:spacing w:after="0" w:line="276" w:lineRule="auto"/>
        <w:ind w:left="709"/>
        <w:outlineLvl w:val="1"/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  <w:t>Česa ne delaj:</w:t>
      </w:r>
    </w:p>
    <w:p w14:paraId="799DCBA6" w14:textId="77777777" w:rsidR="00171D5F" w:rsidRDefault="00171D5F" w:rsidP="00171D5F">
      <w:pPr>
        <w:shd w:val="clear" w:color="auto" w:fill="FFFFFF"/>
        <w:spacing w:after="0" w:line="276" w:lineRule="auto"/>
        <w:ind w:left="709"/>
        <w:outlineLvl w:val="1"/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</w:pPr>
    </w:p>
    <w:p w14:paraId="359A9CA9" w14:textId="77777777" w:rsidR="00171D5F" w:rsidRDefault="00171D5F" w:rsidP="00171D5F">
      <w:pPr>
        <w:numPr>
          <w:ilvl w:val="0"/>
          <w:numId w:val="3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e napiši si celotne predstavitve in/ali se je nauči na pamet</w:t>
      </w:r>
    </w:p>
    <w:p w14:paraId="0778D4E4" w14:textId="77777777" w:rsidR="00171D5F" w:rsidRDefault="00171D5F" w:rsidP="00171D5F">
      <w:pPr>
        <w:numPr>
          <w:ilvl w:val="0"/>
          <w:numId w:val="3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e napiši si predstavitve in jo preberi.</w:t>
      </w:r>
    </w:p>
    <w:p w14:paraId="418BEBF8" w14:textId="77777777" w:rsidR="00171D5F" w:rsidRDefault="00171D5F" w:rsidP="00171D5F">
      <w:pPr>
        <w:numPr>
          <w:ilvl w:val="0"/>
          <w:numId w:val="3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e uporabljaj pogovornega jezika.</w:t>
      </w:r>
    </w:p>
    <w:p w14:paraId="2FE86B53" w14:textId="77777777" w:rsidR="00171D5F" w:rsidRDefault="00171D5F" w:rsidP="00171D5F">
      <w:pPr>
        <w:numPr>
          <w:ilvl w:val="0"/>
          <w:numId w:val="3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e glej ves čas na ppt ali plakat. Ohranjaj očesni stik s publiko (ne govoriš le učiteljici).</w:t>
      </w:r>
    </w:p>
    <w:p w14:paraId="026A2E04" w14:textId="77777777" w:rsidR="00171D5F" w:rsidRDefault="00171D5F" w:rsidP="00171D5F">
      <w:pPr>
        <w:shd w:val="clear" w:color="auto" w:fill="FFFFFF"/>
        <w:spacing w:before="240" w:after="240" w:line="480" w:lineRule="atLeast"/>
        <w:ind w:left="142"/>
        <w:jc w:val="center"/>
        <w:outlineLvl w:val="1"/>
        <w:rPr>
          <w:rFonts w:ascii="Arial" w:eastAsia="Times New Roman" w:hAnsi="Arial" w:cs="Arial"/>
          <w:color w:val="903779"/>
          <w:spacing w:val="5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903779"/>
          <w:spacing w:val="5"/>
          <w:sz w:val="28"/>
          <w:szCs w:val="28"/>
          <w:lang w:eastAsia="sl-SI"/>
        </w:rPr>
        <w:t>Uporabne fraze za predstavitve:</w:t>
      </w:r>
    </w:p>
    <w:p w14:paraId="3E740148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bCs/>
          <w:color w:val="903779"/>
          <w:sz w:val="21"/>
          <w:szCs w:val="21"/>
          <w:lang w:eastAsia="sl-SI"/>
        </w:rPr>
        <w:t>Najprej povej, kaj je tema tvoje predstavitve in zakaj si jo izbrala-a:</w:t>
      </w:r>
    </w:p>
    <w:p w14:paraId="0361F8FC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I’m going to talk about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I’d like to talk about ...</w:t>
      </w:r>
      <w:r>
        <w:rPr>
          <w:rFonts w:ascii="Arial" w:eastAsia="Times New Roman" w:hAnsi="Arial" w:cs="Arial"/>
          <w:color w:val="000000"/>
          <w:sz w:val="21"/>
          <w:szCs w:val="21"/>
          <w:lang w:eastAsia="sl-SI"/>
        </w:rPr>
        <w:br/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The main focus of this presentation is ...</w:t>
      </w:r>
    </w:p>
    <w:p w14:paraId="60998D26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bCs/>
          <w:color w:val="903779"/>
          <w:sz w:val="21"/>
          <w:szCs w:val="21"/>
          <w:lang w:eastAsia="sl-SI"/>
        </w:rPr>
        <w:t>Naslednje fraze ti lahko pomagajo pri organizaciji govornega nastopa:</w:t>
      </w:r>
    </w:p>
    <w:p w14:paraId="7DC8CE15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First of all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Firstly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Then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Secondly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Next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Finally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Lastly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To sum up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In conclusion, ...</w:t>
      </w:r>
    </w:p>
    <w:p w14:paraId="1B96EF52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bCs/>
          <w:color w:val="903779"/>
          <w:sz w:val="21"/>
          <w:szCs w:val="21"/>
          <w:lang w:eastAsia="sl-SI"/>
        </w:rPr>
        <w:t>Sledeči izrazi ti lahko pomagajo pri dodatni razlagi:</w:t>
      </w:r>
    </w:p>
    <w:p w14:paraId="0867E1A7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In addition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What’s more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Also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Added to this, ...</w:t>
      </w:r>
    </w:p>
    <w:p w14:paraId="14487460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bCs/>
          <w:color w:val="903779"/>
          <w:sz w:val="21"/>
          <w:szCs w:val="21"/>
          <w:lang w:eastAsia="sl-SI"/>
        </w:rPr>
        <w:t>Naslednje fraze ti pomagajo predstaviti nasproten pogled na to temo:</w:t>
      </w:r>
    </w:p>
    <w:p w14:paraId="3AA53CE6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lastRenderedPageBreak/>
        <w:t>However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On the other hand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Then again, ...</w:t>
      </w:r>
    </w:p>
    <w:p w14:paraId="701E1BF8" w14:textId="77777777" w:rsidR="00171D5F" w:rsidRDefault="00171D5F" w:rsidP="00171D5F">
      <w:pPr>
        <w:shd w:val="clear" w:color="auto" w:fill="FFFFFF"/>
        <w:spacing w:after="0" w:line="300" w:lineRule="atLeast"/>
        <w:ind w:left="142"/>
        <w:jc w:val="right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sveti za boljšo predstavitev so povzeti po spletni strani British Council-a:</w:t>
      </w:r>
    </w:p>
    <w:p w14:paraId="4E23DFD2" w14:textId="77777777" w:rsidR="00171D5F" w:rsidRDefault="001D3529" w:rsidP="00171D5F">
      <w:pPr>
        <w:shd w:val="clear" w:color="auto" w:fill="FFFFFF"/>
        <w:spacing w:after="0" w:line="300" w:lineRule="atLeast"/>
        <w:ind w:left="142"/>
        <w:jc w:val="right"/>
        <w:rPr>
          <w:rStyle w:val="Hiperpovezava"/>
        </w:rPr>
      </w:pPr>
      <w:hyperlink r:id="rId6" w:history="1">
        <w:r w:rsidR="00171D5F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http://learnenglishteens.britishcouncil.org/exams/speaking-exams/oral-presentation</w:t>
        </w:r>
      </w:hyperlink>
    </w:p>
    <w:p w14:paraId="514E5654" w14:textId="77777777" w:rsidR="00171D5F" w:rsidRDefault="00171D5F" w:rsidP="00171D5F">
      <w:pPr>
        <w:shd w:val="clear" w:color="auto" w:fill="FFFFFF"/>
        <w:spacing w:after="0" w:line="300" w:lineRule="atLeast"/>
        <w:ind w:left="142"/>
        <w:jc w:val="right"/>
        <w:rPr>
          <w:rStyle w:val="Hiperpovezava"/>
          <w:rFonts w:ascii="Arial" w:eastAsia="Times New Roman" w:hAnsi="Arial" w:cs="Arial"/>
          <w:sz w:val="20"/>
          <w:szCs w:val="20"/>
          <w:lang w:eastAsia="sl-SI"/>
        </w:rPr>
      </w:pPr>
    </w:p>
    <w:p w14:paraId="4552A297" w14:textId="77777777" w:rsidR="00171D5F" w:rsidRDefault="00171D5F" w:rsidP="00171D5F">
      <w:pPr>
        <w:shd w:val="clear" w:color="auto" w:fill="FFFFFF"/>
        <w:spacing w:after="0" w:line="300" w:lineRule="atLeast"/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</w:pPr>
    </w:p>
    <w:p w14:paraId="0E345F0A" w14:textId="77777777" w:rsidR="00171D5F" w:rsidRDefault="00171D5F" w:rsidP="00171D5F">
      <w:pPr>
        <w:shd w:val="clear" w:color="auto" w:fill="FFFFFF"/>
        <w:spacing w:after="0" w:line="300" w:lineRule="atLeast"/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  <w:t xml:space="preserve">Zdaj pa veselo na delo. </w:t>
      </w:r>
    </w:p>
    <w:p w14:paraId="0A2EB07E" w14:textId="77777777" w:rsidR="00171D5F" w:rsidRDefault="00171D5F" w:rsidP="00171D5F">
      <w:pPr>
        <w:shd w:val="clear" w:color="auto" w:fill="FFFFFF"/>
        <w:spacing w:after="0" w:line="300" w:lineRule="atLeast"/>
        <w:ind w:left="142"/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  <w:t xml:space="preserve"> </w:t>
      </w:r>
    </w:p>
    <w:p w14:paraId="3C358B8B" w14:textId="77777777" w:rsidR="00171D5F" w:rsidRDefault="00171D5F" w:rsidP="00171D5F">
      <w:pPr>
        <w:ind w:left="142"/>
      </w:pPr>
    </w:p>
    <w:p w14:paraId="6D372F0E" w14:textId="77777777" w:rsidR="0055644C" w:rsidRDefault="0055644C"/>
    <w:sectPr w:rsidR="0055644C" w:rsidSect="00171D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915"/>
    <w:multiLevelType w:val="hybridMultilevel"/>
    <w:tmpl w:val="1A28D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3382"/>
    <w:multiLevelType w:val="multilevel"/>
    <w:tmpl w:val="8194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92210"/>
    <w:multiLevelType w:val="hybridMultilevel"/>
    <w:tmpl w:val="A858EC80"/>
    <w:lvl w:ilvl="0" w:tplc="8D6C11F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4C6E26"/>
    <w:multiLevelType w:val="hybridMultilevel"/>
    <w:tmpl w:val="D6C83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6447F"/>
    <w:multiLevelType w:val="hybridMultilevel"/>
    <w:tmpl w:val="EC96D0B2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603F87"/>
    <w:multiLevelType w:val="multilevel"/>
    <w:tmpl w:val="D3B4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65904"/>
    <w:multiLevelType w:val="hybridMultilevel"/>
    <w:tmpl w:val="61F45FF6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5F"/>
    <w:rsid w:val="00171D5F"/>
    <w:rsid w:val="00182AAF"/>
    <w:rsid w:val="001D3529"/>
    <w:rsid w:val="002F46AB"/>
    <w:rsid w:val="0055644C"/>
    <w:rsid w:val="006C1120"/>
    <w:rsid w:val="006C412C"/>
    <w:rsid w:val="00D15E26"/>
    <w:rsid w:val="00D44E29"/>
    <w:rsid w:val="00F5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26F5"/>
  <w15:chartTrackingRefBased/>
  <w15:docId w15:val="{7E1786F0-9CBA-4464-B88B-00A04F7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1D5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171D5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71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englishteens.britishcouncil.org/exams/speaking-exams/oral-present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E5BA-119D-49DB-955F-26DA1E28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Uporabnik</cp:lastModifiedBy>
  <cp:revision>2</cp:revision>
  <dcterms:created xsi:type="dcterms:W3CDTF">2025-01-31T07:06:00Z</dcterms:created>
  <dcterms:modified xsi:type="dcterms:W3CDTF">2025-01-31T07:06:00Z</dcterms:modified>
</cp:coreProperties>
</file>